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2AA" w:rsidRDefault="004802AA" w:rsidP="004802A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 xml:space="preserve">Международная интеллектуальная викторина </w:t>
      </w:r>
    </w:p>
    <w:p w:rsidR="004802AA" w:rsidRDefault="004802AA" w:rsidP="004802AA">
      <w:pPr>
        <w:spacing w:after="0" w:line="240" w:lineRule="auto"/>
        <w:ind w:left="360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>
        <w:rPr>
          <w:rFonts w:ascii="Times New Roman" w:hAnsi="Times New Roman"/>
          <w:b/>
          <w:i/>
          <w:sz w:val="32"/>
          <w:szCs w:val="32"/>
          <w:u w:val="single"/>
        </w:rPr>
        <w:t xml:space="preserve"> «Лучики надежды»</w:t>
      </w:r>
      <w:r w:rsidR="00133D6E">
        <w:rPr>
          <w:rFonts w:ascii="Times New Roman" w:hAnsi="Times New Roman"/>
          <w:b/>
          <w:i/>
          <w:sz w:val="32"/>
          <w:szCs w:val="32"/>
          <w:u w:val="single"/>
        </w:rPr>
        <w:t xml:space="preserve"> – 2016</w:t>
      </w:r>
    </w:p>
    <w:p w:rsidR="004802AA" w:rsidRDefault="004802AA" w:rsidP="004802AA">
      <w:pPr>
        <w:spacing w:after="0" w:line="240" w:lineRule="auto"/>
        <w:ind w:left="360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(Для детей дошкольного возраста </w:t>
      </w:r>
      <w:r w:rsidR="00133D6E">
        <w:rPr>
          <w:rFonts w:ascii="Times New Roman" w:hAnsi="Times New Roman"/>
          <w:i/>
          <w:sz w:val="24"/>
        </w:rPr>
        <w:t xml:space="preserve">и учащихся 1-го класса </w:t>
      </w:r>
      <w:r>
        <w:rPr>
          <w:rFonts w:ascii="Times New Roman" w:hAnsi="Times New Roman"/>
          <w:i/>
          <w:sz w:val="24"/>
        </w:rPr>
        <w:t>с особыми образовательными возм</w:t>
      </w:r>
      <w:r w:rsidR="00133D6E">
        <w:rPr>
          <w:rFonts w:ascii="Times New Roman" w:hAnsi="Times New Roman"/>
          <w:i/>
          <w:sz w:val="24"/>
        </w:rPr>
        <w:t>ожностями</w:t>
      </w:r>
      <w:r>
        <w:rPr>
          <w:rFonts w:ascii="Times New Roman" w:hAnsi="Times New Roman"/>
          <w:i/>
          <w:sz w:val="24"/>
        </w:rPr>
        <w:t>)</w:t>
      </w:r>
    </w:p>
    <w:p w:rsidR="004B144A" w:rsidRDefault="00C92738" w:rsidP="004802AA">
      <w:pPr>
        <w:spacing w:after="0" w:line="240" w:lineRule="auto"/>
        <w:ind w:left="360"/>
        <w:jc w:val="center"/>
        <w:rPr>
          <w:rFonts w:ascii="Times New Roman" w:hAnsi="Times New Roman"/>
          <w:i/>
          <w:sz w:val="24"/>
        </w:rPr>
      </w:pPr>
      <w:r w:rsidRPr="00902B15">
        <w:rPr>
          <w:rFonts w:ascii="Times New Roman" w:hAnsi="Times New Roman"/>
          <w:b/>
          <w:i/>
          <w:sz w:val="28"/>
          <w:szCs w:val="28"/>
        </w:rPr>
        <w:t>1</w:t>
      </w:r>
      <w:r>
        <w:rPr>
          <w:rFonts w:ascii="Times New Roman" w:hAnsi="Times New Roman"/>
          <w:b/>
          <w:i/>
          <w:sz w:val="28"/>
          <w:szCs w:val="28"/>
        </w:rPr>
        <w:t xml:space="preserve"> –</w:t>
      </w:r>
      <w:r w:rsidRPr="00902B15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УРОВЕНЬ</w:t>
      </w:r>
      <w:r w:rsidR="00902B15" w:rsidRPr="00902B15">
        <w:rPr>
          <w:rFonts w:ascii="Times New Roman" w:hAnsi="Times New Roman"/>
          <w:b/>
          <w:i/>
          <w:sz w:val="28"/>
          <w:szCs w:val="28"/>
        </w:rPr>
        <w:t>:</w:t>
      </w:r>
      <w:r w:rsidR="00902B15" w:rsidRPr="00902B15">
        <w:rPr>
          <w:rFonts w:ascii="Times New Roman" w:hAnsi="Times New Roman"/>
          <w:i/>
          <w:sz w:val="24"/>
        </w:rPr>
        <w:t xml:space="preserve"> </w:t>
      </w:r>
    </w:p>
    <w:p w:rsidR="00902B15" w:rsidRDefault="006D503D" w:rsidP="004802AA">
      <w:pPr>
        <w:spacing w:after="0" w:line="240" w:lineRule="auto"/>
        <w:ind w:left="360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максимал</w:t>
      </w:r>
      <w:r w:rsidR="00A664DC">
        <w:rPr>
          <w:rFonts w:ascii="Times New Roman" w:hAnsi="Times New Roman"/>
          <w:i/>
          <w:sz w:val="24"/>
        </w:rPr>
        <w:t>ьный балл – 15</w:t>
      </w:r>
      <w:r w:rsidR="00F66324">
        <w:rPr>
          <w:rFonts w:ascii="Times New Roman" w:hAnsi="Times New Roman"/>
          <w:i/>
          <w:sz w:val="24"/>
        </w:rPr>
        <w:t xml:space="preserve"> </w:t>
      </w:r>
    </w:p>
    <w:p w:rsidR="00A664DC" w:rsidRDefault="00A664DC" w:rsidP="004802AA">
      <w:pPr>
        <w:spacing w:after="0" w:line="240" w:lineRule="auto"/>
        <w:ind w:left="360"/>
        <w:jc w:val="center"/>
        <w:rPr>
          <w:rFonts w:ascii="Times New Roman" w:hAnsi="Times New Roman"/>
          <w:i/>
          <w:sz w:val="24"/>
        </w:rPr>
      </w:pPr>
    </w:p>
    <w:p w:rsidR="008A7456" w:rsidRPr="0007590B" w:rsidRDefault="00DE4E64" w:rsidP="008A7456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b/>
          <w:sz w:val="16"/>
          <w:szCs w:val="16"/>
        </w:rPr>
      </w:pPr>
      <w:r w:rsidRPr="0007590B">
        <w:rPr>
          <w:rFonts w:ascii="Times New Roman" w:hAnsi="Times New Roman"/>
          <w:b/>
        </w:rPr>
        <w:t xml:space="preserve">Задание: </w:t>
      </w:r>
      <w:r w:rsidR="008364DC" w:rsidRPr="0007590B">
        <w:rPr>
          <w:rFonts w:ascii="Times New Roman" w:hAnsi="Times New Roman"/>
          <w:b/>
        </w:rPr>
        <w:t>Допиши половинки букв</w:t>
      </w:r>
      <w:r w:rsidR="00F13A24" w:rsidRPr="0007590B">
        <w:rPr>
          <w:rFonts w:ascii="Times New Roman" w:hAnsi="Times New Roman"/>
          <w:b/>
        </w:rPr>
        <w:t>, раскрась их разными цветами. Чтобы цвет не повторялся</w:t>
      </w:r>
      <w:r w:rsidR="0007590B" w:rsidRPr="0007590B">
        <w:rPr>
          <w:rFonts w:ascii="Times New Roman" w:hAnsi="Times New Roman"/>
          <w:b/>
        </w:rPr>
        <w:t xml:space="preserve"> (2</w:t>
      </w:r>
      <w:r w:rsidR="00F13A24" w:rsidRPr="0007590B">
        <w:rPr>
          <w:rFonts w:ascii="Times New Roman" w:hAnsi="Times New Roman"/>
          <w:b/>
        </w:rPr>
        <w:t xml:space="preserve"> балл) ___</w:t>
      </w:r>
      <w:r w:rsidR="0007590B">
        <w:rPr>
          <w:rFonts w:ascii="Times New Roman" w:hAnsi="Times New Roman"/>
          <w:b/>
        </w:rPr>
        <w:t>___</w:t>
      </w:r>
      <w:r w:rsidR="00B27F84">
        <w:rPr>
          <w:rFonts w:ascii="Times New Roman" w:hAnsi="Times New Roman"/>
          <w:b/>
        </w:rPr>
        <w:t>___</w:t>
      </w:r>
    </w:p>
    <w:p w:rsidR="0007590B" w:rsidRPr="0007590B" w:rsidRDefault="0007590B" w:rsidP="0007590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a6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210"/>
      </w:tblGrid>
      <w:tr w:rsidR="008364DC" w:rsidTr="004A21FF">
        <w:tc>
          <w:tcPr>
            <w:tcW w:w="4820" w:type="dxa"/>
          </w:tcPr>
          <w:p w:rsidR="008364DC" w:rsidRDefault="00F13A24" w:rsidP="00E32C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>
                  <wp:extent cx="2356339" cy="2149485"/>
                  <wp:effectExtent l="0" t="0" r="0" b="0"/>
                  <wp:docPr id="1" name="Рисунок 1" descr="C:\Users\Administrator\Desktop\МОЯЯЯ\ЛОГОПЕДИЯ 2016\ЗАДАНИЯ!!!+ ТЕТРАДИ!!!\ТЕТРАДИ 2015 год\игра с буквами (в лучики)\IMG_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МОЯЯЯ\ЛОГОПЕДИЯ 2016\ЗАДАНИЯ!!!+ ТЕТРАДИ!!!\ТЕТРАДИ 2015 год\игра с буквами (в лучики)\IMG_00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8052" t="8617" r="3340" b="50132"/>
                          <a:stretch/>
                        </pic:blipFill>
                        <pic:spPr bwMode="auto">
                          <a:xfrm>
                            <a:off x="0" y="0"/>
                            <a:ext cx="2360969" cy="2153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8364DC" w:rsidRDefault="00F13A24" w:rsidP="004A21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>
                  <wp:extent cx="2380691" cy="2171700"/>
                  <wp:effectExtent l="0" t="0" r="0" b="0"/>
                  <wp:docPr id="4" name="Рисунок 4" descr="C:\Users\Administrator\Desktop\МОЯЯЯ\ЛОГОПЕДИЯ 2016\ЗАДАНИЯ!!!+ ТЕТРАДИ!!!\ТЕТРАДИ 2015 год\игра с буквами (в лучики)\IMG_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МОЯЯЯ\ЛОГОПЕДИЯ 2016\ЗАДАНИЯ!!!+ ТЕТРАДИ!!!\ТЕТРАДИ 2015 год\игра с буквами (в лучики)\IMG_00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8052" t="55095" r="3340" b="3514"/>
                          <a:stretch/>
                        </pic:blipFill>
                        <pic:spPr bwMode="auto">
                          <a:xfrm>
                            <a:off x="0" y="0"/>
                            <a:ext cx="2387398" cy="217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3A24" w:rsidRDefault="00F13A24" w:rsidP="004A21FF">
      <w:pPr>
        <w:pStyle w:val="a3"/>
        <w:tabs>
          <w:tab w:val="left" w:pos="0"/>
        </w:tabs>
        <w:spacing w:after="0"/>
        <w:ind w:left="0"/>
        <w:rPr>
          <w:rFonts w:ascii="Times New Roman" w:hAnsi="Times New Roman"/>
          <w:sz w:val="16"/>
          <w:szCs w:val="16"/>
        </w:rPr>
      </w:pPr>
    </w:p>
    <w:p w:rsidR="00486FFA" w:rsidRPr="00B27F84" w:rsidRDefault="0007590B" w:rsidP="004A21FF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07590B">
        <w:rPr>
          <w:rFonts w:ascii="Times New Roman" w:hAnsi="Times New Roman"/>
          <w:b/>
        </w:rPr>
        <w:t xml:space="preserve">Задание: </w:t>
      </w:r>
      <w:r w:rsidR="0080280F" w:rsidRPr="0007590B">
        <w:rPr>
          <w:rFonts w:ascii="Times New Roman" w:hAnsi="Times New Roman"/>
          <w:b/>
        </w:rPr>
        <w:t xml:space="preserve">Заштрихуй </w:t>
      </w:r>
      <w:r w:rsidR="000876BA" w:rsidRPr="0007590B">
        <w:rPr>
          <w:rFonts w:ascii="Times New Roman" w:hAnsi="Times New Roman"/>
          <w:b/>
        </w:rPr>
        <w:t>фигуры, раскрась их, напечатай что изображено</w:t>
      </w:r>
      <w:r w:rsidRPr="0007590B">
        <w:rPr>
          <w:rFonts w:ascii="Times New Roman" w:hAnsi="Times New Roman"/>
          <w:b/>
        </w:rPr>
        <w:t xml:space="preserve"> (3</w:t>
      </w:r>
      <w:r w:rsidR="00E91264" w:rsidRPr="0007590B">
        <w:rPr>
          <w:rFonts w:ascii="Times New Roman" w:hAnsi="Times New Roman"/>
          <w:b/>
        </w:rPr>
        <w:t xml:space="preserve"> балл</w:t>
      </w:r>
      <w:r w:rsidRPr="0007590B">
        <w:rPr>
          <w:rFonts w:ascii="Times New Roman" w:hAnsi="Times New Roman"/>
          <w:b/>
        </w:rPr>
        <w:t>а</w:t>
      </w:r>
      <w:r w:rsidR="00E91264" w:rsidRPr="0007590B">
        <w:rPr>
          <w:rFonts w:ascii="Times New Roman" w:hAnsi="Times New Roman"/>
          <w:b/>
        </w:rPr>
        <w:t>) _______</w:t>
      </w:r>
      <w:r w:rsidR="00B27F84">
        <w:rPr>
          <w:rFonts w:ascii="Times New Roman" w:hAnsi="Times New Roman"/>
          <w:b/>
        </w:rPr>
        <w:t>__</w:t>
      </w:r>
    </w:p>
    <w:p w:rsidR="00B27F84" w:rsidRPr="004A21FF" w:rsidRDefault="00B27F84" w:rsidP="004A21F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6"/>
        <w:tblW w:w="0" w:type="auto"/>
        <w:tblInd w:w="-459" w:type="dxa"/>
        <w:tblLook w:val="04A0"/>
      </w:tblPr>
      <w:tblGrid>
        <w:gridCol w:w="3649"/>
        <w:gridCol w:w="3190"/>
        <w:gridCol w:w="3191"/>
      </w:tblGrid>
      <w:tr w:rsidR="000876BA" w:rsidTr="004A21FF">
        <w:tc>
          <w:tcPr>
            <w:tcW w:w="10030" w:type="dxa"/>
            <w:gridSpan w:val="3"/>
            <w:tcBorders>
              <w:top w:val="nil"/>
              <w:left w:val="nil"/>
              <w:right w:val="nil"/>
            </w:tcBorders>
          </w:tcPr>
          <w:p w:rsidR="000876BA" w:rsidRDefault="000876BA" w:rsidP="000876BA">
            <w:pPr>
              <w:tabs>
                <w:tab w:val="left" w:pos="2238"/>
              </w:tabs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712677" cy="1769698"/>
                  <wp:effectExtent l="0" t="0" r="0" b="0"/>
                  <wp:docPr id="5" name="Рисунок 5" descr="C:\Users\Administrator\Desktop\МОЯЯЯ\ЛОГОПЕДИЯ 2016\ЗАДАНИЯ!!!+ ТЕТРАДИ!!!\ТЕТРАДИ 2015 год\Разбить по папкам ПРОПИСЬ\занимательная фонетика0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esktop\МОЯЯЯ\ЛОГОПЕДИЯ 2016\ЗАДАНИЯ!!!+ ТЕТРАДИ!!!\ТЕТРАДИ 2015 год\Разбить по папкам ПРОПИСЬ\занимательная фонетика002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381" t="29528" r="22807" b="46719"/>
                          <a:stretch/>
                        </pic:blipFill>
                        <pic:spPr bwMode="auto">
                          <a:xfrm>
                            <a:off x="0" y="0"/>
                            <a:ext cx="4714936" cy="1770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FFA" w:rsidTr="00486FFA">
        <w:tc>
          <w:tcPr>
            <w:tcW w:w="3649" w:type="dxa"/>
          </w:tcPr>
          <w:p w:rsidR="00486FFA" w:rsidRDefault="00486FFA" w:rsidP="000876BA">
            <w:pPr>
              <w:tabs>
                <w:tab w:val="left" w:pos="2238"/>
              </w:tabs>
            </w:pPr>
          </w:p>
          <w:p w:rsidR="005041EA" w:rsidRDefault="005041EA" w:rsidP="000876BA">
            <w:pPr>
              <w:tabs>
                <w:tab w:val="left" w:pos="2238"/>
              </w:tabs>
            </w:pPr>
          </w:p>
        </w:tc>
        <w:tc>
          <w:tcPr>
            <w:tcW w:w="3190" w:type="dxa"/>
          </w:tcPr>
          <w:p w:rsidR="00486FFA" w:rsidRDefault="00486FFA" w:rsidP="000876BA">
            <w:pPr>
              <w:tabs>
                <w:tab w:val="left" w:pos="2238"/>
              </w:tabs>
            </w:pPr>
          </w:p>
        </w:tc>
        <w:tc>
          <w:tcPr>
            <w:tcW w:w="3191" w:type="dxa"/>
          </w:tcPr>
          <w:p w:rsidR="00486FFA" w:rsidRDefault="00486FFA" w:rsidP="000876BA">
            <w:pPr>
              <w:tabs>
                <w:tab w:val="left" w:pos="2238"/>
              </w:tabs>
            </w:pPr>
          </w:p>
        </w:tc>
      </w:tr>
    </w:tbl>
    <w:p w:rsidR="00A664DC" w:rsidRDefault="00A664DC" w:rsidP="00A664D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864F13" w:rsidRPr="0007590B" w:rsidRDefault="005041EA" w:rsidP="008A7456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07590B">
        <w:rPr>
          <w:rFonts w:ascii="Times New Roman" w:hAnsi="Times New Roman"/>
          <w:b/>
        </w:rPr>
        <w:t xml:space="preserve">Задание: </w:t>
      </w:r>
      <w:r w:rsidR="00DE4E64" w:rsidRPr="0007590B">
        <w:rPr>
          <w:rFonts w:ascii="Times New Roman" w:hAnsi="Times New Roman"/>
          <w:b/>
        </w:rPr>
        <w:t xml:space="preserve">Продолжи ряд, не нарушая закономерности, раскрась </w:t>
      </w:r>
      <w:r w:rsidR="00A664DC">
        <w:rPr>
          <w:rFonts w:ascii="Times New Roman" w:hAnsi="Times New Roman"/>
          <w:b/>
        </w:rPr>
        <w:t>(2</w:t>
      </w:r>
      <w:r w:rsidR="00852140" w:rsidRPr="0007590B">
        <w:rPr>
          <w:rFonts w:ascii="Times New Roman" w:hAnsi="Times New Roman"/>
          <w:b/>
        </w:rPr>
        <w:t xml:space="preserve"> балла) ________</w:t>
      </w:r>
      <w:r w:rsidR="00B27F84">
        <w:rPr>
          <w:rFonts w:ascii="Times New Roman" w:hAnsi="Times New Roman"/>
          <w:b/>
        </w:rPr>
        <w:t>___</w:t>
      </w:r>
    </w:p>
    <w:p w:rsidR="00852140" w:rsidRDefault="00852140" w:rsidP="00852140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a6"/>
        <w:tblW w:w="10349" w:type="dxa"/>
        <w:tblInd w:w="-743" w:type="dxa"/>
        <w:tblLook w:val="04A0"/>
      </w:tblPr>
      <w:tblGrid>
        <w:gridCol w:w="10349"/>
      </w:tblGrid>
      <w:tr w:rsidR="0007590B" w:rsidTr="004A21FF"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</w:tcPr>
          <w:p w:rsidR="0007590B" w:rsidRDefault="000F0B29" w:rsidP="00852140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9A7409">
              <w:rPr>
                <w:rFonts w:ascii="Verdana" w:hAnsi="Verdana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423711" cy="892366"/>
                  <wp:effectExtent l="0" t="0" r="0" b="0"/>
                  <wp:docPr id="11" name="Рисунок 11" descr="14 (503x700, 161Kb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14 (503x700, 161Kb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352" t="6835" r="60461" b="85175"/>
                          <a:stretch/>
                        </pic:blipFill>
                        <pic:spPr bwMode="auto">
                          <a:xfrm>
                            <a:off x="0" y="0"/>
                            <a:ext cx="2424548" cy="892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A21FF" w:rsidRPr="004A21FF">
              <w:rPr>
                <w:rFonts w:ascii="Times New Roman" w:hAnsi="Times New Roman"/>
                <w:b/>
              </w:rPr>
              <w:t>………………………………………………………………………</w:t>
            </w:r>
            <w:r w:rsidR="004A21FF">
              <w:rPr>
                <w:rFonts w:ascii="Times New Roman" w:hAnsi="Times New Roman"/>
                <w:b/>
              </w:rPr>
              <w:t>......</w:t>
            </w:r>
          </w:p>
        </w:tc>
      </w:tr>
    </w:tbl>
    <w:p w:rsidR="00C638C8" w:rsidRDefault="00C638C8" w:rsidP="00852140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4A21FF" w:rsidRDefault="004A21FF" w:rsidP="004A21FF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4A21FF">
        <w:rPr>
          <w:rFonts w:ascii="Times New Roman" w:hAnsi="Times New Roman"/>
          <w:b/>
        </w:rPr>
        <w:t>Задание: Дорисуй недостающие детали, раскрась. Как называются эти предметы одним словом (3 балла) _____</w:t>
      </w:r>
    </w:p>
    <w:p w:rsidR="004A21FF" w:rsidRDefault="004A21FF" w:rsidP="004A21FF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noProof/>
        </w:rPr>
        <w:drawing>
          <wp:inline distT="0" distB="0" distL="0" distR="0">
            <wp:extent cx="4114800" cy="98473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lum bright="-18000" contrast="30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141" t="6751" r="5891" b="81791"/>
                    <a:stretch/>
                  </pic:blipFill>
                  <pic:spPr bwMode="auto">
                    <a:xfrm>
                      <a:off x="0" y="0"/>
                      <a:ext cx="4115055" cy="98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A21FF" w:rsidRDefault="004A21FF" w:rsidP="004A21F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A21FF" w:rsidRDefault="004A21FF" w:rsidP="004A21FF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ЭТО ________________________________________</w:t>
      </w:r>
    </w:p>
    <w:p w:rsidR="00B27F84" w:rsidRPr="00A664DC" w:rsidRDefault="00B27F84" w:rsidP="00A841B0">
      <w:pPr>
        <w:pStyle w:val="a3"/>
        <w:numPr>
          <w:ilvl w:val="0"/>
          <w:numId w:val="9"/>
        </w:numPr>
        <w:tabs>
          <w:tab w:val="left" w:pos="6439"/>
        </w:tabs>
        <w:spacing w:after="0" w:line="240" w:lineRule="auto"/>
        <w:ind w:left="0"/>
        <w:rPr>
          <w:rFonts w:ascii="Times New Roman" w:hAnsi="Times New Roman"/>
          <w:b/>
        </w:rPr>
      </w:pPr>
      <w:r w:rsidRPr="00A664DC">
        <w:rPr>
          <w:rFonts w:ascii="Times New Roman" w:hAnsi="Times New Roman"/>
          <w:b/>
        </w:rPr>
        <w:lastRenderedPageBreak/>
        <w:t>Задание: Соедини по порядку цифры</w:t>
      </w:r>
      <w:r w:rsidR="00A841B0" w:rsidRPr="00A664DC">
        <w:rPr>
          <w:rFonts w:ascii="Times New Roman" w:hAnsi="Times New Roman"/>
          <w:b/>
        </w:rPr>
        <w:t xml:space="preserve">, напиши кто это. </w:t>
      </w:r>
      <w:r w:rsidRPr="00A664DC">
        <w:rPr>
          <w:rFonts w:ascii="Times New Roman" w:hAnsi="Times New Roman"/>
          <w:b/>
        </w:rPr>
        <w:t>В каких сказках живет эт</w:t>
      </w:r>
      <w:r w:rsidR="00A841B0" w:rsidRPr="00A664DC">
        <w:rPr>
          <w:rFonts w:ascii="Times New Roman" w:hAnsi="Times New Roman"/>
          <w:b/>
        </w:rPr>
        <w:t>от зверёк?(5 баллов) ________</w:t>
      </w:r>
    </w:p>
    <w:p w:rsidR="00A841B0" w:rsidRPr="00A664DC" w:rsidRDefault="00A841B0" w:rsidP="00A841B0">
      <w:pPr>
        <w:pStyle w:val="a3"/>
        <w:tabs>
          <w:tab w:val="left" w:pos="6439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tbl>
      <w:tblPr>
        <w:tblStyle w:val="a6"/>
        <w:tblW w:w="0" w:type="auto"/>
        <w:tblLook w:val="04A0"/>
      </w:tblPr>
      <w:tblGrid>
        <w:gridCol w:w="4195"/>
        <w:gridCol w:w="5376"/>
      </w:tblGrid>
      <w:tr w:rsidR="00B27F84" w:rsidTr="00A841B0">
        <w:tc>
          <w:tcPr>
            <w:tcW w:w="4195" w:type="dxa"/>
          </w:tcPr>
          <w:p w:rsidR="00B27F84" w:rsidRDefault="00B27F84" w:rsidP="00A841B0">
            <w:pPr>
              <w:pStyle w:val="a3"/>
              <w:tabs>
                <w:tab w:val="left" w:pos="6439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505807" cy="2821050"/>
                  <wp:effectExtent l="0" t="0" r="0" b="0"/>
                  <wp:docPr id="28" name="Рисунок 28" descr="C:\Users\Administrator\Desktop\МОЯЯЯ\ЛОГОПЕДИЯ 2016\ЗАДАНИЯ!!!+ ТЕТРАДИ!!!\ТЕТРАДИ 2015 год\СОЕДИНИ цифры-получи рисунок\1230409947_1-points-a-relier-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Administrator\Desktop\МОЯЯЯ\ЛОГОПЕДИЯ 2016\ЗАДАНИЯ!!!+ ТЕТРАДИ!!!\ТЕТРАДИ 2015 год\СОЕДИНИ цифры-получи рисунок\1230409947_1-points-a-relier-9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961" t="8197" r="4902" b="3279"/>
                          <a:stretch/>
                        </pic:blipFill>
                        <pic:spPr bwMode="auto">
                          <a:xfrm>
                            <a:off x="0" y="0"/>
                            <a:ext cx="2517284" cy="2833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841B0" w:rsidRDefault="00A841B0" w:rsidP="00A841B0">
            <w:pPr>
              <w:pStyle w:val="a3"/>
              <w:tabs>
                <w:tab w:val="left" w:pos="6439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76" w:type="dxa"/>
          </w:tcPr>
          <w:p w:rsidR="00A841B0" w:rsidRDefault="00A841B0" w:rsidP="00A841B0">
            <w:pPr>
              <w:pStyle w:val="a3"/>
              <w:tabs>
                <w:tab w:val="left" w:pos="64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41B0" w:rsidRDefault="00A841B0" w:rsidP="00A841B0">
            <w:pPr>
              <w:pStyle w:val="a3"/>
              <w:tabs>
                <w:tab w:val="left" w:pos="64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ТО …………………………………..</w:t>
            </w:r>
          </w:p>
          <w:p w:rsidR="00A841B0" w:rsidRDefault="00A841B0" w:rsidP="00A841B0">
            <w:pPr>
              <w:pStyle w:val="a3"/>
              <w:tabs>
                <w:tab w:val="left" w:pos="64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41B0" w:rsidRDefault="00A841B0" w:rsidP="00A841B0">
            <w:pPr>
              <w:pStyle w:val="a3"/>
              <w:tabs>
                <w:tab w:val="left" w:pos="64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7F84" w:rsidRDefault="00A841B0" w:rsidP="00A841B0">
            <w:pPr>
              <w:pStyle w:val="a3"/>
              <w:numPr>
                <w:ilvl w:val="0"/>
                <w:numId w:val="18"/>
              </w:numPr>
              <w:tabs>
                <w:tab w:val="left" w:pos="64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_______</w:t>
            </w:r>
          </w:p>
          <w:p w:rsidR="00A841B0" w:rsidRDefault="00A841B0" w:rsidP="00A841B0">
            <w:pPr>
              <w:pStyle w:val="a3"/>
              <w:tabs>
                <w:tab w:val="left" w:pos="64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__________</w:t>
            </w:r>
          </w:p>
          <w:p w:rsidR="00A841B0" w:rsidRDefault="00A841B0" w:rsidP="00A841B0">
            <w:pPr>
              <w:pStyle w:val="a3"/>
              <w:tabs>
                <w:tab w:val="left" w:pos="64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41B0" w:rsidRDefault="00A841B0" w:rsidP="00A841B0">
            <w:pPr>
              <w:pStyle w:val="a3"/>
              <w:tabs>
                <w:tab w:val="left" w:pos="64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41B0" w:rsidRDefault="00A841B0" w:rsidP="00A841B0">
            <w:pPr>
              <w:pStyle w:val="a3"/>
              <w:numPr>
                <w:ilvl w:val="0"/>
                <w:numId w:val="18"/>
              </w:numPr>
              <w:tabs>
                <w:tab w:val="left" w:pos="64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_______</w:t>
            </w:r>
          </w:p>
          <w:p w:rsidR="00A841B0" w:rsidRDefault="00A841B0" w:rsidP="00A841B0">
            <w:pPr>
              <w:pStyle w:val="a3"/>
              <w:tabs>
                <w:tab w:val="left" w:pos="64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__________</w:t>
            </w:r>
          </w:p>
          <w:p w:rsidR="00A841B0" w:rsidRDefault="00A841B0" w:rsidP="00A841B0">
            <w:pPr>
              <w:tabs>
                <w:tab w:val="left" w:pos="64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41B0" w:rsidRDefault="00A841B0" w:rsidP="00A841B0">
            <w:pPr>
              <w:tabs>
                <w:tab w:val="left" w:pos="64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41B0" w:rsidRDefault="00A841B0" w:rsidP="00A841B0">
            <w:pPr>
              <w:pStyle w:val="a3"/>
              <w:numPr>
                <w:ilvl w:val="0"/>
                <w:numId w:val="18"/>
              </w:numPr>
              <w:tabs>
                <w:tab w:val="left" w:pos="64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_______</w:t>
            </w:r>
          </w:p>
          <w:p w:rsidR="00A841B0" w:rsidRPr="00A841B0" w:rsidRDefault="00A841B0" w:rsidP="00A841B0">
            <w:pPr>
              <w:pStyle w:val="a3"/>
              <w:tabs>
                <w:tab w:val="left" w:pos="64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__________</w:t>
            </w:r>
          </w:p>
        </w:tc>
      </w:tr>
    </w:tbl>
    <w:p w:rsidR="008A7456" w:rsidRDefault="008A7456" w:rsidP="008A7456">
      <w:pPr>
        <w:pStyle w:val="a3"/>
        <w:tabs>
          <w:tab w:val="left" w:pos="6439"/>
        </w:tabs>
        <w:spacing w:after="0" w:line="240" w:lineRule="auto"/>
        <w:ind w:left="0"/>
        <w:rPr>
          <w:rFonts w:ascii="Times New Roman" w:hAnsi="Times New Roman"/>
          <w:b/>
          <w:sz w:val="16"/>
          <w:szCs w:val="16"/>
        </w:rPr>
      </w:pPr>
    </w:p>
    <w:p w:rsidR="00FC45DE" w:rsidRDefault="00FC45DE" w:rsidP="008A7456">
      <w:pPr>
        <w:pStyle w:val="a3"/>
        <w:tabs>
          <w:tab w:val="left" w:pos="6439"/>
        </w:tabs>
        <w:spacing w:after="0" w:line="240" w:lineRule="auto"/>
        <w:ind w:left="0"/>
        <w:rPr>
          <w:rFonts w:ascii="Times New Roman" w:hAnsi="Times New Roman"/>
          <w:b/>
          <w:sz w:val="16"/>
          <w:szCs w:val="16"/>
        </w:rPr>
      </w:pPr>
    </w:p>
    <w:p w:rsidR="00FC45DE" w:rsidRDefault="00FC45DE" w:rsidP="008A7456">
      <w:pPr>
        <w:pStyle w:val="a3"/>
        <w:tabs>
          <w:tab w:val="left" w:pos="6439"/>
        </w:tabs>
        <w:spacing w:after="0" w:line="240" w:lineRule="auto"/>
        <w:ind w:left="0"/>
        <w:rPr>
          <w:rFonts w:ascii="Times New Roman" w:hAnsi="Times New Roman"/>
          <w:b/>
          <w:sz w:val="16"/>
          <w:szCs w:val="16"/>
        </w:rPr>
      </w:pPr>
    </w:p>
    <w:p w:rsidR="00A664DC" w:rsidRDefault="00A664DC" w:rsidP="008A7456">
      <w:pPr>
        <w:pStyle w:val="a3"/>
        <w:tabs>
          <w:tab w:val="left" w:pos="6439"/>
        </w:tabs>
        <w:spacing w:after="0" w:line="240" w:lineRule="auto"/>
        <w:ind w:left="0"/>
        <w:rPr>
          <w:rFonts w:ascii="Times New Roman" w:hAnsi="Times New Roman"/>
          <w:b/>
          <w:sz w:val="16"/>
          <w:szCs w:val="16"/>
        </w:rPr>
      </w:pPr>
    </w:p>
    <w:p w:rsidR="00A664DC" w:rsidRDefault="00A664DC" w:rsidP="008A7456">
      <w:pPr>
        <w:pStyle w:val="a3"/>
        <w:tabs>
          <w:tab w:val="left" w:pos="6439"/>
        </w:tabs>
        <w:spacing w:after="0" w:line="240" w:lineRule="auto"/>
        <w:ind w:left="0"/>
        <w:rPr>
          <w:rFonts w:ascii="Times New Roman" w:hAnsi="Times New Roman"/>
          <w:b/>
          <w:sz w:val="16"/>
          <w:szCs w:val="16"/>
        </w:rPr>
      </w:pPr>
    </w:p>
    <w:p w:rsidR="004B144A" w:rsidRPr="00A841B0" w:rsidRDefault="00C92738" w:rsidP="00A841B0">
      <w:pPr>
        <w:pStyle w:val="a3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/>
          <w:i/>
          <w:sz w:val="24"/>
        </w:rPr>
      </w:pPr>
      <w:r w:rsidRPr="00A841B0">
        <w:rPr>
          <w:rFonts w:ascii="Times New Roman" w:hAnsi="Times New Roman"/>
          <w:b/>
          <w:i/>
          <w:sz w:val="32"/>
          <w:szCs w:val="32"/>
        </w:rPr>
        <w:t>–УРОВЕНЬ</w:t>
      </w:r>
      <w:r w:rsidR="004B144A" w:rsidRPr="00A841B0">
        <w:rPr>
          <w:rFonts w:ascii="Times New Roman" w:hAnsi="Times New Roman"/>
          <w:b/>
          <w:i/>
          <w:sz w:val="32"/>
          <w:szCs w:val="32"/>
        </w:rPr>
        <w:t>:</w:t>
      </w:r>
      <w:r w:rsidR="004B144A" w:rsidRPr="00A841B0">
        <w:rPr>
          <w:rFonts w:ascii="Times New Roman" w:hAnsi="Times New Roman"/>
          <w:i/>
          <w:sz w:val="24"/>
        </w:rPr>
        <w:t xml:space="preserve"> </w:t>
      </w:r>
    </w:p>
    <w:p w:rsidR="00A841B0" w:rsidRDefault="004B144A" w:rsidP="00A841B0">
      <w:pPr>
        <w:spacing w:after="0" w:line="240" w:lineRule="auto"/>
        <w:ind w:left="360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(задания повышенной трудности), </w:t>
      </w:r>
      <w:r w:rsidR="00A664DC">
        <w:rPr>
          <w:rFonts w:ascii="Times New Roman" w:hAnsi="Times New Roman"/>
          <w:i/>
          <w:sz w:val="24"/>
        </w:rPr>
        <w:t>максимальный балл – 19</w:t>
      </w:r>
      <w:bookmarkStart w:id="0" w:name="_GoBack"/>
      <w:bookmarkEnd w:id="0"/>
    </w:p>
    <w:p w:rsidR="00A664DC" w:rsidRPr="00A664DC" w:rsidRDefault="00A664DC" w:rsidP="00A841B0">
      <w:pPr>
        <w:spacing w:after="0" w:line="240" w:lineRule="auto"/>
        <w:ind w:left="360"/>
        <w:jc w:val="center"/>
        <w:rPr>
          <w:rFonts w:ascii="Times New Roman" w:hAnsi="Times New Roman"/>
          <w:i/>
          <w:sz w:val="24"/>
          <w:u w:val="single"/>
        </w:rPr>
      </w:pPr>
      <w:r w:rsidRPr="00A664DC">
        <w:rPr>
          <w:rFonts w:ascii="Times New Roman" w:hAnsi="Times New Roman"/>
          <w:i/>
          <w:sz w:val="24"/>
          <w:u w:val="single"/>
        </w:rPr>
        <w:t>(общий балл для 1 и 2 уровня = 34 балла)</w:t>
      </w:r>
    </w:p>
    <w:p w:rsidR="00C638C8" w:rsidRPr="00A841B0" w:rsidRDefault="00C638C8" w:rsidP="00A841B0">
      <w:pPr>
        <w:pStyle w:val="a3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/>
          <w:i/>
          <w:sz w:val="24"/>
        </w:rPr>
      </w:pPr>
      <w:r w:rsidRPr="00A841B0">
        <w:rPr>
          <w:rFonts w:ascii="Times New Roman" w:hAnsi="Times New Roman"/>
          <w:b/>
        </w:rPr>
        <w:t>Задание: «Пример – слова» подумай и найди правильный ответ в каждом «примере». Напиши и нарисуй ответы: (5 баллов)_______</w:t>
      </w:r>
    </w:p>
    <w:p w:rsidR="00C638C8" w:rsidRPr="0007590B" w:rsidRDefault="00C638C8" w:rsidP="00A841B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6"/>
        <w:tblW w:w="10065" w:type="dxa"/>
        <w:tblInd w:w="-459" w:type="dxa"/>
        <w:tblLook w:val="04A0"/>
      </w:tblPr>
      <w:tblGrid>
        <w:gridCol w:w="4785"/>
        <w:gridCol w:w="5280"/>
      </w:tblGrid>
      <w:tr w:rsidR="00C638C8" w:rsidTr="008A7B86">
        <w:tc>
          <w:tcPr>
            <w:tcW w:w="4785" w:type="dxa"/>
          </w:tcPr>
          <w:p w:rsidR="00C638C8" w:rsidRPr="005E570D" w:rsidRDefault="00C638C8" w:rsidP="008A7B86">
            <w:pPr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</w:p>
          <w:p w:rsidR="00C638C8" w:rsidRDefault="00C638C8" w:rsidP="008A7B86">
            <w:pPr>
              <w:rPr>
                <w:rFonts w:ascii="Times New Roman" w:hAnsi="Times New Roman"/>
                <w:b/>
                <w:noProof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БОТЫ+ДОЧКА</w:t>
            </w:r>
          </w:p>
          <w:p w:rsidR="00C638C8" w:rsidRPr="00EF17D1" w:rsidRDefault="00C638C8" w:rsidP="008A7B8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= __________________</w:t>
            </w:r>
          </w:p>
        </w:tc>
        <w:tc>
          <w:tcPr>
            <w:tcW w:w="5280" w:type="dxa"/>
          </w:tcPr>
          <w:p w:rsidR="00C638C8" w:rsidRPr="005E570D" w:rsidRDefault="00C638C8" w:rsidP="008A7B86">
            <w:pPr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</w:p>
          <w:p w:rsidR="00C638C8" w:rsidRDefault="00C638C8" w:rsidP="008A7B86">
            <w:pPr>
              <w:rPr>
                <w:rFonts w:ascii="Times New Roman" w:hAnsi="Times New Roman"/>
                <w:b/>
                <w:noProof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КАМЫШ+РУКА</w:t>
            </w:r>
          </w:p>
          <w:p w:rsidR="00C638C8" w:rsidRPr="00EF17D1" w:rsidRDefault="00C638C8" w:rsidP="008A7B86">
            <w:pPr>
              <w:jc w:val="center"/>
              <w:rPr>
                <w:rFonts w:ascii="Times New Roman" w:hAnsi="Times New Roman"/>
                <w:b/>
                <w:noProof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= ________________</w:t>
            </w:r>
          </w:p>
          <w:p w:rsidR="00C638C8" w:rsidRDefault="00C638C8" w:rsidP="008A7B86">
            <w:pPr>
              <w:jc w:val="center"/>
              <w:rPr>
                <w:rFonts w:ascii="Times New Roman" w:hAnsi="Times New Roman"/>
                <w:noProof/>
              </w:rPr>
            </w:pPr>
          </w:p>
          <w:p w:rsidR="00C638C8" w:rsidRDefault="00C638C8" w:rsidP="008A7B86">
            <w:pPr>
              <w:jc w:val="center"/>
              <w:rPr>
                <w:rFonts w:ascii="Times New Roman" w:hAnsi="Times New Roman"/>
                <w:noProof/>
              </w:rPr>
            </w:pPr>
          </w:p>
          <w:p w:rsidR="00C638C8" w:rsidRDefault="00C638C8" w:rsidP="008A7B86">
            <w:pPr>
              <w:jc w:val="center"/>
              <w:rPr>
                <w:rFonts w:ascii="Times New Roman" w:hAnsi="Times New Roman"/>
                <w:noProof/>
              </w:rPr>
            </w:pPr>
          </w:p>
          <w:p w:rsidR="00C638C8" w:rsidRDefault="00C638C8" w:rsidP="008A7B86">
            <w:pPr>
              <w:jc w:val="center"/>
              <w:rPr>
                <w:rFonts w:ascii="Times New Roman" w:hAnsi="Times New Roman"/>
                <w:noProof/>
              </w:rPr>
            </w:pPr>
          </w:p>
          <w:p w:rsidR="00C638C8" w:rsidRDefault="00C638C8" w:rsidP="008A7B86">
            <w:pPr>
              <w:jc w:val="center"/>
              <w:rPr>
                <w:rFonts w:ascii="Times New Roman" w:hAnsi="Times New Roman"/>
                <w:noProof/>
              </w:rPr>
            </w:pPr>
          </w:p>
          <w:p w:rsidR="00C638C8" w:rsidRDefault="00C638C8" w:rsidP="008A7B86">
            <w:pPr>
              <w:jc w:val="center"/>
              <w:rPr>
                <w:rFonts w:ascii="Times New Roman" w:hAnsi="Times New Roman"/>
                <w:noProof/>
              </w:rPr>
            </w:pPr>
          </w:p>
          <w:p w:rsidR="00C638C8" w:rsidRDefault="00C638C8" w:rsidP="008A7B86">
            <w:pPr>
              <w:jc w:val="center"/>
              <w:rPr>
                <w:rFonts w:ascii="Times New Roman" w:hAnsi="Times New Roman"/>
                <w:noProof/>
              </w:rPr>
            </w:pPr>
          </w:p>
          <w:p w:rsidR="00C638C8" w:rsidRDefault="00C638C8" w:rsidP="008A7B86">
            <w:pPr>
              <w:jc w:val="center"/>
            </w:pPr>
          </w:p>
          <w:p w:rsidR="00C638C8" w:rsidRDefault="00C638C8" w:rsidP="008A7B86">
            <w:pPr>
              <w:jc w:val="center"/>
            </w:pPr>
          </w:p>
        </w:tc>
      </w:tr>
    </w:tbl>
    <w:p w:rsidR="00A664DC" w:rsidRDefault="00A664DC" w:rsidP="00A664DC">
      <w:pPr>
        <w:pStyle w:val="a3"/>
        <w:tabs>
          <w:tab w:val="left" w:pos="6439"/>
        </w:tabs>
        <w:spacing w:after="0" w:line="240" w:lineRule="auto"/>
        <w:ind w:left="0"/>
        <w:rPr>
          <w:rFonts w:ascii="Times New Roman" w:hAnsi="Times New Roman"/>
          <w:b/>
        </w:rPr>
      </w:pPr>
    </w:p>
    <w:p w:rsidR="00A841B0" w:rsidRPr="00A664DC" w:rsidRDefault="00A841B0" w:rsidP="00A664DC">
      <w:pPr>
        <w:pStyle w:val="a3"/>
        <w:numPr>
          <w:ilvl w:val="0"/>
          <w:numId w:val="23"/>
        </w:numPr>
        <w:tabs>
          <w:tab w:val="left" w:pos="6439"/>
        </w:tabs>
        <w:spacing w:after="0" w:line="240" w:lineRule="auto"/>
        <w:ind w:left="0"/>
        <w:rPr>
          <w:rFonts w:ascii="Times New Roman" w:hAnsi="Times New Roman"/>
          <w:b/>
        </w:rPr>
      </w:pPr>
      <w:r w:rsidRPr="00A664DC">
        <w:rPr>
          <w:rFonts w:ascii="Times New Roman" w:hAnsi="Times New Roman"/>
          <w:b/>
        </w:rPr>
        <w:t>Дорисуй и раскрась рисунки, чтобы получились целые изображения: (3 балла) _____</w:t>
      </w:r>
    </w:p>
    <w:p w:rsidR="00A841B0" w:rsidRPr="00A664DC" w:rsidRDefault="00A841B0" w:rsidP="00BA267A">
      <w:pPr>
        <w:pStyle w:val="a3"/>
        <w:tabs>
          <w:tab w:val="left" w:pos="0"/>
        </w:tabs>
        <w:rPr>
          <w:rFonts w:ascii="Times New Roman" w:hAnsi="Times New Roman"/>
          <w:b/>
          <w:sz w:val="16"/>
          <w:szCs w:val="16"/>
        </w:rPr>
      </w:pPr>
    </w:p>
    <w:tbl>
      <w:tblPr>
        <w:tblStyle w:val="a6"/>
        <w:tblW w:w="10009" w:type="dxa"/>
        <w:tblInd w:w="-459" w:type="dxa"/>
        <w:tblLayout w:type="fixed"/>
        <w:tblLook w:val="04A0"/>
      </w:tblPr>
      <w:tblGrid>
        <w:gridCol w:w="2550"/>
        <w:gridCol w:w="2560"/>
        <w:gridCol w:w="2687"/>
        <w:gridCol w:w="2212"/>
      </w:tblGrid>
      <w:tr w:rsidR="00FC45DE" w:rsidTr="00FC45DE">
        <w:tc>
          <w:tcPr>
            <w:tcW w:w="2550" w:type="dxa"/>
          </w:tcPr>
          <w:p w:rsidR="00FC45DE" w:rsidRDefault="00FC45DE" w:rsidP="00BA267A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456267" cy="147884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8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332" t="45640" r="74127" b="41115"/>
                          <a:stretch/>
                        </pic:blipFill>
                        <pic:spPr bwMode="auto">
                          <a:xfrm>
                            <a:off x="0" y="0"/>
                            <a:ext cx="1457816" cy="1480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</w:tcPr>
          <w:p w:rsidR="00FC45DE" w:rsidRDefault="00FC45DE" w:rsidP="00BA267A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88255" cy="1411111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9379" t="82129" r="47338"/>
                          <a:stretch/>
                        </pic:blipFill>
                        <pic:spPr bwMode="auto">
                          <a:xfrm>
                            <a:off x="0" y="0"/>
                            <a:ext cx="789079" cy="1412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</w:tcPr>
          <w:p w:rsidR="00FC45DE" w:rsidRDefault="00FC45DE" w:rsidP="00BA267A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636889" cy="147884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8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5492" t="45524" r="46924" b="41000"/>
                          <a:stretch/>
                        </pic:blipFill>
                        <pic:spPr bwMode="auto">
                          <a:xfrm>
                            <a:off x="0" y="0"/>
                            <a:ext cx="1638630" cy="1480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2" w:type="dxa"/>
          </w:tcPr>
          <w:p w:rsidR="00FC45DE" w:rsidRDefault="00A664DC" w:rsidP="00BA267A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207911" cy="1411111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64489" t="43627" r="18441" b="42181"/>
                          <a:stretch/>
                        </pic:blipFill>
                        <pic:spPr bwMode="auto">
                          <a:xfrm>
                            <a:off x="0" y="0"/>
                            <a:ext cx="1209174" cy="1412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267A" w:rsidRDefault="00BA267A" w:rsidP="00BA267A">
      <w:pPr>
        <w:pStyle w:val="a3"/>
        <w:tabs>
          <w:tab w:val="left" w:pos="0"/>
        </w:tabs>
        <w:rPr>
          <w:rFonts w:ascii="Times New Roman" w:hAnsi="Times New Roman"/>
          <w:b/>
          <w:sz w:val="16"/>
          <w:szCs w:val="16"/>
        </w:rPr>
      </w:pPr>
    </w:p>
    <w:p w:rsidR="00A664DC" w:rsidRPr="00A664DC" w:rsidRDefault="00A664DC" w:rsidP="00BA267A">
      <w:pPr>
        <w:pStyle w:val="a3"/>
        <w:tabs>
          <w:tab w:val="left" w:pos="0"/>
        </w:tabs>
        <w:rPr>
          <w:rFonts w:ascii="Times New Roman" w:hAnsi="Times New Roman"/>
          <w:b/>
          <w:sz w:val="16"/>
          <w:szCs w:val="16"/>
        </w:rPr>
      </w:pPr>
    </w:p>
    <w:p w:rsidR="00FC45DE" w:rsidRPr="00A664DC" w:rsidRDefault="00FC45DE" w:rsidP="00A664DC">
      <w:pPr>
        <w:pStyle w:val="a3"/>
        <w:numPr>
          <w:ilvl w:val="0"/>
          <w:numId w:val="23"/>
        </w:numPr>
        <w:tabs>
          <w:tab w:val="left" w:pos="6439"/>
        </w:tabs>
        <w:spacing w:after="0" w:line="240" w:lineRule="auto"/>
        <w:ind w:left="0"/>
        <w:rPr>
          <w:rFonts w:ascii="Times New Roman" w:hAnsi="Times New Roman"/>
          <w:b/>
        </w:rPr>
      </w:pPr>
      <w:r w:rsidRPr="00A664DC">
        <w:rPr>
          <w:rFonts w:ascii="Times New Roman" w:hAnsi="Times New Roman"/>
          <w:b/>
        </w:rPr>
        <w:lastRenderedPageBreak/>
        <w:t xml:space="preserve">Задание: Рассели человечков в домики, раскрась одинаковым цветом человечка и его домик (4 балла) </w:t>
      </w:r>
      <w:r w:rsidR="00A664DC">
        <w:rPr>
          <w:rFonts w:ascii="Times New Roman" w:hAnsi="Times New Roman"/>
          <w:b/>
        </w:rPr>
        <w:t>__________</w:t>
      </w:r>
    </w:p>
    <w:p w:rsidR="00FC45DE" w:rsidRDefault="00FC45DE" w:rsidP="00FC45DE">
      <w:pPr>
        <w:pStyle w:val="a3"/>
        <w:tabs>
          <w:tab w:val="left" w:pos="6439"/>
        </w:tabs>
        <w:spacing w:after="0" w:line="240" w:lineRule="auto"/>
        <w:ind w:left="-426" w:hanging="141"/>
        <w:rPr>
          <w:rFonts w:ascii="Times New Roman" w:hAnsi="Times New Roman"/>
          <w:b/>
          <w:sz w:val="24"/>
          <w:szCs w:val="24"/>
        </w:rPr>
      </w:pPr>
      <w:r w:rsidRPr="00593BD5">
        <w:rPr>
          <w:rFonts w:ascii="Verdana" w:hAnsi="Verdana" w:cs="Tahoma"/>
          <w:noProof/>
          <w:color w:val="000000"/>
          <w:sz w:val="20"/>
          <w:szCs w:val="20"/>
        </w:rPr>
        <w:drawing>
          <wp:inline distT="0" distB="0" distL="0" distR="0">
            <wp:extent cx="6355079" cy="1676400"/>
            <wp:effectExtent l="0" t="0" r="0" b="0"/>
            <wp:docPr id="32" name="Рисунок 32" descr="За три месяца до школы - задания по развитию познавательных способностей (5-6 лет).page32 (540x700, 234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За три месяца до школы - задания по развитию познавательных способностей (5-6 лет).page32 (540x700, 234Kb)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1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7204" t="83333" r="2957" b="5102"/>
                    <a:stretch/>
                  </pic:blipFill>
                  <pic:spPr bwMode="auto">
                    <a:xfrm>
                      <a:off x="0" y="0"/>
                      <a:ext cx="6383452" cy="168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C45DE" w:rsidRDefault="00FC45DE" w:rsidP="00FC45DE">
      <w:pPr>
        <w:pStyle w:val="a3"/>
        <w:tabs>
          <w:tab w:val="left" w:pos="6439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664DC" w:rsidRPr="00A664DC" w:rsidRDefault="00A664DC" w:rsidP="00A664DC">
      <w:pPr>
        <w:pStyle w:val="a3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A664DC">
        <w:rPr>
          <w:rFonts w:ascii="Times New Roman" w:hAnsi="Times New Roman"/>
          <w:b/>
        </w:rPr>
        <w:t>Задание: Помоги детенышу найти свою маму, соедини стрелками (2 балла) _______</w:t>
      </w:r>
    </w:p>
    <w:p w:rsidR="00A664DC" w:rsidRPr="00A664DC" w:rsidRDefault="00A664DC" w:rsidP="00A664D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A664DC" w:rsidRDefault="00A664DC" w:rsidP="00A664DC">
      <w:pPr>
        <w:ind w:left="-567"/>
        <w:jc w:val="center"/>
        <w:rPr>
          <w:rFonts w:ascii="Times New Roman" w:hAnsi="Times New Roman"/>
        </w:rPr>
      </w:pPr>
      <w:r w:rsidRPr="00593BD5">
        <w:rPr>
          <w:rFonts w:ascii="Verdana" w:hAnsi="Verdana" w:cs="Tahoma"/>
          <w:noProof/>
          <w:color w:val="000000"/>
          <w:sz w:val="20"/>
          <w:szCs w:val="20"/>
        </w:rPr>
        <w:drawing>
          <wp:inline distT="0" distB="0" distL="0" distR="0">
            <wp:extent cx="6248174" cy="2506133"/>
            <wp:effectExtent l="0" t="0" r="0" b="0"/>
            <wp:docPr id="26" name="Рисунок 26" descr="За три месяца до школы - задания по развитию познавательных способностей (5-6 лет).page26 (540x700, 216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За три месяца до школы - задания по развитию познавательных способностей (5-6 лет).page26 (540x700, 216Kb)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3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209" t="75986" r="9228" b="4516"/>
                    <a:stretch/>
                  </pic:blipFill>
                  <pic:spPr bwMode="auto">
                    <a:xfrm>
                      <a:off x="0" y="0"/>
                      <a:ext cx="6298955" cy="2526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A267A" w:rsidRPr="00A664DC" w:rsidRDefault="00A664DC" w:rsidP="00A664DC">
      <w:pPr>
        <w:pStyle w:val="a3"/>
        <w:numPr>
          <w:ilvl w:val="0"/>
          <w:numId w:val="23"/>
        </w:numPr>
        <w:tabs>
          <w:tab w:val="left" w:pos="0"/>
        </w:tabs>
        <w:ind w:left="0"/>
        <w:rPr>
          <w:rFonts w:ascii="Times New Roman" w:hAnsi="Times New Roman"/>
          <w:b/>
        </w:rPr>
      </w:pPr>
      <w:r w:rsidRPr="00A664DC">
        <w:rPr>
          <w:rFonts w:ascii="Times New Roman" w:hAnsi="Times New Roman"/>
          <w:b/>
        </w:rPr>
        <w:t>Задание: Реши примером и нарисуй задачу</w:t>
      </w:r>
      <w:r>
        <w:rPr>
          <w:rFonts w:ascii="Times New Roman" w:hAnsi="Times New Roman"/>
          <w:b/>
        </w:rPr>
        <w:t xml:space="preserve"> (5 баллов)______</w:t>
      </w:r>
    </w:p>
    <w:p w:rsidR="004B144A" w:rsidRPr="00A664DC" w:rsidRDefault="004B144A" w:rsidP="004B144A">
      <w:pPr>
        <w:pStyle w:val="a3"/>
        <w:spacing w:line="240" w:lineRule="auto"/>
        <w:rPr>
          <w:rFonts w:ascii="Times New Roman" w:hAnsi="Times New Roman"/>
          <w:b/>
          <w:sz w:val="16"/>
          <w:szCs w:val="16"/>
        </w:rPr>
      </w:pPr>
    </w:p>
    <w:tbl>
      <w:tblPr>
        <w:tblStyle w:val="a6"/>
        <w:tblW w:w="10065" w:type="dxa"/>
        <w:tblInd w:w="-459" w:type="dxa"/>
        <w:tblLook w:val="04A0"/>
      </w:tblPr>
      <w:tblGrid>
        <w:gridCol w:w="5460"/>
        <w:gridCol w:w="4716"/>
      </w:tblGrid>
      <w:tr w:rsidR="004B144A" w:rsidTr="00276568">
        <w:tc>
          <w:tcPr>
            <w:tcW w:w="5245" w:type="dxa"/>
          </w:tcPr>
          <w:p w:rsidR="004B144A" w:rsidRDefault="00A664DC" w:rsidP="00276568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329371" cy="2291645"/>
                  <wp:effectExtent l="0" t="0" r="0" b="0"/>
                  <wp:docPr id="9" name="Рисунок 9" descr="E:\Инд. об 2\инд об\и о\задачи\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Инд. об 2\инд об\и о\задачи\2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320" t="10140" r="6117" b="6992"/>
                          <a:stretch/>
                        </pic:blipFill>
                        <pic:spPr bwMode="auto">
                          <a:xfrm>
                            <a:off x="0" y="0"/>
                            <a:ext cx="3331608" cy="2293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4B144A" w:rsidRDefault="004B144A" w:rsidP="00276568">
            <w:pPr>
              <w:pStyle w:val="a3"/>
              <w:ind w:left="0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4B144A" w:rsidRDefault="004B144A" w:rsidP="00276568">
            <w:pPr>
              <w:pStyle w:val="a3"/>
              <w:pBdr>
                <w:top w:val="single" w:sz="12" w:space="1" w:color="auto"/>
                <w:bottom w:val="single" w:sz="12" w:space="1" w:color="auto"/>
              </w:pBdr>
              <w:ind w:left="0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4B144A" w:rsidRDefault="004B144A" w:rsidP="00276568">
            <w:pPr>
              <w:pStyle w:val="a3"/>
              <w:pBdr>
                <w:bottom w:val="single" w:sz="12" w:space="1" w:color="auto"/>
                <w:between w:val="single" w:sz="12" w:space="1" w:color="auto"/>
              </w:pBdr>
              <w:ind w:left="0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4B144A" w:rsidRDefault="004B144A" w:rsidP="00276568">
            <w:pPr>
              <w:pStyle w:val="a3"/>
              <w:pBdr>
                <w:bottom w:val="single" w:sz="12" w:space="1" w:color="auto"/>
                <w:between w:val="single" w:sz="12" w:space="1" w:color="auto"/>
              </w:pBdr>
              <w:ind w:left="0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4B144A" w:rsidRDefault="004B144A" w:rsidP="00276568">
            <w:pPr>
              <w:pStyle w:val="a3"/>
              <w:pBdr>
                <w:bottom w:val="single" w:sz="12" w:space="1" w:color="auto"/>
                <w:between w:val="single" w:sz="12" w:space="1" w:color="auto"/>
              </w:pBdr>
              <w:ind w:left="0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4B144A" w:rsidRDefault="004B144A" w:rsidP="00276568">
            <w:pPr>
              <w:pStyle w:val="a3"/>
              <w:pBdr>
                <w:bottom w:val="single" w:sz="12" w:space="1" w:color="auto"/>
                <w:between w:val="single" w:sz="12" w:space="1" w:color="auto"/>
              </w:pBdr>
              <w:ind w:left="0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4B144A" w:rsidRPr="00E91264" w:rsidRDefault="004B144A" w:rsidP="00276568">
            <w:pPr>
              <w:pStyle w:val="a3"/>
              <w:ind w:left="0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_________________________</w:t>
            </w:r>
          </w:p>
          <w:p w:rsidR="004B144A" w:rsidRDefault="004B144A" w:rsidP="00276568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B144A" w:rsidRPr="00A664DC" w:rsidRDefault="004B144A" w:rsidP="00205D53">
      <w:pPr>
        <w:spacing w:after="0" w:line="240" w:lineRule="auto"/>
        <w:rPr>
          <w:sz w:val="16"/>
          <w:szCs w:val="16"/>
        </w:rPr>
      </w:pPr>
    </w:p>
    <w:p w:rsidR="004B144A" w:rsidRDefault="004B144A" w:rsidP="00205D5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05D53">
        <w:rPr>
          <w:rFonts w:ascii="Times New Roman" w:hAnsi="Times New Roman"/>
          <w:b/>
          <w:sz w:val="28"/>
          <w:szCs w:val="28"/>
        </w:rPr>
        <w:t>Количество баллов:</w:t>
      </w:r>
    </w:p>
    <w:p w:rsidR="00205D53" w:rsidRPr="00205D53" w:rsidRDefault="00205D53" w:rsidP="00205D5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05D53">
        <w:rPr>
          <w:rFonts w:ascii="Times New Roman" w:hAnsi="Times New Roman"/>
          <w:b/>
          <w:sz w:val="28"/>
          <w:szCs w:val="28"/>
        </w:rPr>
        <w:t>1 – уровень:</w:t>
      </w:r>
    </w:p>
    <w:tbl>
      <w:tblPr>
        <w:tblStyle w:val="a6"/>
        <w:tblW w:w="0" w:type="auto"/>
        <w:tblLook w:val="04A0"/>
      </w:tblPr>
      <w:tblGrid>
        <w:gridCol w:w="675"/>
        <w:gridCol w:w="709"/>
        <w:gridCol w:w="709"/>
        <w:gridCol w:w="709"/>
        <w:gridCol w:w="567"/>
        <w:gridCol w:w="808"/>
      </w:tblGrid>
      <w:tr w:rsidR="00A664DC" w:rsidTr="00A664DC">
        <w:tc>
          <w:tcPr>
            <w:tcW w:w="675" w:type="dxa"/>
          </w:tcPr>
          <w:p w:rsidR="00A664DC" w:rsidRDefault="00A664DC" w:rsidP="00205D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664DC" w:rsidRDefault="00A664DC" w:rsidP="00205D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664DC" w:rsidRDefault="00A664DC" w:rsidP="00205D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664DC" w:rsidRDefault="00A664DC" w:rsidP="00205D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A664DC" w:rsidRDefault="00A664DC" w:rsidP="00205D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8" w:type="dxa"/>
          </w:tcPr>
          <w:p w:rsidR="00A664DC" w:rsidRDefault="00A664DC" w:rsidP="00205D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A664DC" w:rsidTr="00A664DC">
        <w:tc>
          <w:tcPr>
            <w:tcW w:w="675" w:type="dxa"/>
          </w:tcPr>
          <w:p w:rsidR="00A664DC" w:rsidRDefault="00A664DC" w:rsidP="00205D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664DC" w:rsidRDefault="00A664DC" w:rsidP="00205D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664DC" w:rsidRDefault="00A664DC" w:rsidP="00205D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664DC" w:rsidRDefault="00A664DC" w:rsidP="00205D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664DC" w:rsidRDefault="00A664DC" w:rsidP="00205D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A664DC" w:rsidRDefault="00A664DC" w:rsidP="00205D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5D53" w:rsidRPr="00A664DC" w:rsidRDefault="00205D53" w:rsidP="00205D5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05D53" w:rsidRPr="00205D53" w:rsidRDefault="00205D53" w:rsidP="00205D5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05D53">
        <w:rPr>
          <w:rFonts w:ascii="Times New Roman" w:hAnsi="Times New Roman"/>
          <w:b/>
          <w:sz w:val="28"/>
          <w:szCs w:val="28"/>
        </w:rPr>
        <w:t>1 и 2 – уровни:</w:t>
      </w:r>
    </w:p>
    <w:tbl>
      <w:tblPr>
        <w:tblStyle w:val="a6"/>
        <w:tblW w:w="0" w:type="auto"/>
        <w:tblLook w:val="04A0"/>
      </w:tblPr>
      <w:tblGrid>
        <w:gridCol w:w="676"/>
        <w:gridCol w:w="676"/>
        <w:gridCol w:w="676"/>
        <w:gridCol w:w="676"/>
        <w:gridCol w:w="676"/>
        <w:gridCol w:w="678"/>
        <w:gridCol w:w="678"/>
        <w:gridCol w:w="678"/>
        <w:gridCol w:w="678"/>
        <w:gridCol w:w="680"/>
        <w:gridCol w:w="808"/>
      </w:tblGrid>
      <w:tr w:rsidR="00A664DC" w:rsidRPr="00205D53" w:rsidTr="00A664DC">
        <w:tc>
          <w:tcPr>
            <w:tcW w:w="676" w:type="dxa"/>
          </w:tcPr>
          <w:p w:rsidR="00A664DC" w:rsidRPr="00205D53" w:rsidRDefault="00A664DC" w:rsidP="00205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D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6" w:type="dxa"/>
          </w:tcPr>
          <w:p w:rsidR="00A664DC" w:rsidRPr="00205D53" w:rsidRDefault="00A664DC" w:rsidP="00205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D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6" w:type="dxa"/>
          </w:tcPr>
          <w:p w:rsidR="00A664DC" w:rsidRPr="00205D53" w:rsidRDefault="00A664DC" w:rsidP="00205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D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6" w:type="dxa"/>
          </w:tcPr>
          <w:p w:rsidR="00A664DC" w:rsidRPr="00205D53" w:rsidRDefault="00A664DC" w:rsidP="00205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D5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6" w:type="dxa"/>
          </w:tcPr>
          <w:p w:rsidR="00A664DC" w:rsidRPr="00205D53" w:rsidRDefault="00A664DC" w:rsidP="00205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D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8" w:type="dxa"/>
          </w:tcPr>
          <w:p w:rsidR="00A664DC" w:rsidRPr="00205D53" w:rsidRDefault="00A664DC" w:rsidP="00205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D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8" w:type="dxa"/>
          </w:tcPr>
          <w:p w:rsidR="00A664DC" w:rsidRPr="00205D53" w:rsidRDefault="00A664DC" w:rsidP="00205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D5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8" w:type="dxa"/>
          </w:tcPr>
          <w:p w:rsidR="00A664DC" w:rsidRPr="00205D53" w:rsidRDefault="00A664DC" w:rsidP="00205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D5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8" w:type="dxa"/>
          </w:tcPr>
          <w:p w:rsidR="00A664DC" w:rsidRPr="00205D53" w:rsidRDefault="00A664DC" w:rsidP="00205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D5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0" w:type="dxa"/>
          </w:tcPr>
          <w:p w:rsidR="00A664DC" w:rsidRPr="00205D53" w:rsidRDefault="00A664DC" w:rsidP="00205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D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08" w:type="dxa"/>
          </w:tcPr>
          <w:p w:rsidR="00A664DC" w:rsidRPr="00205D53" w:rsidRDefault="00A664DC" w:rsidP="00205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D5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A664DC" w:rsidRPr="00205D53" w:rsidTr="00A664DC">
        <w:tc>
          <w:tcPr>
            <w:tcW w:w="676" w:type="dxa"/>
          </w:tcPr>
          <w:p w:rsidR="00A664DC" w:rsidRPr="00205D53" w:rsidRDefault="00A664DC" w:rsidP="00205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A664DC" w:rsidRPr="00205D53" w:rsidRDefault="00A664DC" w:rsidP="00205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A664DC" w:rsidRPr="00205D53" w:rsidRDefault="00A664DC" w:rsidP="00205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A664DC" w:rsidRPr="00205D53" w:rsidRDefault="00A664DC" w:rsidP="00205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A664DC" w:rsidRPr="00205D53" w:rsidRDefault="00A664DC" w:rsidP="00205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A664DC" w:rsidRPr="00205D53" w:rsidRDefault="00A664DC" w:rsidP="00205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A664DC" w:rsidRPr="00205D53" w:rsidRDefault="00A664DC" w:rsidP="00205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A664DC" w:rsidRPr="00205D53" w:rsidRDefault="00A664DC" w:rsidP="00205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A664DC" w:rsidRPr="00205D53" w:rsidRDefault="00A664DC" w:rsidP="00205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664DC" w:rsidRPr="00205D53" w:rsidRDefault="00A664DC" w:rsidP="00205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A664DC" w:rsidRPr="00205D53" w:rsidRDefault="00A664DC" w:rsidP="00205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248C" w:rsidRPr="00C233E4" w:rsidRDefault="0070248C" w:rsidP="00C233E4">
      <w:pPr>
        <w:jc w:val="right"/>
        <w:rPr>
          <w:rFonts w:ascii="Times New Roman" w:hAnsi="Times New Roman"/>
        </w:rPr>
      </w:pPr>
    </w:p>
    <w:sectPr w:rsidR="0070248C" w:rsidRPr="00C233E4" w:rsidSect="000876BA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61E4C"/>
    <w:multiLevelType w:val="hybridMultilevel"/>
    <w:tmpl w:val="93C6C10C"/>
    <w:lvl w:ilvl="0" w:tplc="3488CE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0628C"/>
    <w:multiLevelType w:val="hybridMultilevel"/>
    <w:tmpl w:val="64D6F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4739B"/>
    <w:multiLevelType w:val="hybridMultilevel"/>
    <w:tmpl w:val="FCA8701A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81D12"/>
    <w:multiLevelType w:val="hybridMultilevel"/>
    <w:tmpl w:val="C07E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72469"/>
    <w:multiLevelType w:val="hybridMultilevel"/>
    <w:tmpl w:val="D532A0C4"/>
    <w:lvl w:ilvl="0" w:tplc="23FCFD6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560A7"/>
    <w:multiLevelType w:val="hybridMultilevel"/>
    <w:tmpl w:val="0E1EF336"/>
    <w:lvl w:ilvl="0" w:tplc="E0A6EF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34D7F"/>
    <w:multiLevelType w:val="hybridMultilevel"/>
    <w:tmpl w:val="49801DFC"/>
    <w:lvl w:ilvl="0" w:tplc="A4F024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E02AF9"/>
    <w:multiLevelType w:val="hybridMultilevel"/>
    <w:tmpl w:val="B2DE6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237137"/>
    <w:multiLevelType w:val="hybridMultilevel"/>
    <w:tmpl w:val="0E1EF336"/>
    <w:lvl w:ilvl="0" w:tplc="E0A6EF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5D6B8D"/>
    <w:multiLevelType w:val="hybridMultilevel"/>
    <w:tmpl w:val="4770155E"/>
    <w:lvl w:ilvl="0" w:tplc="05C6F0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E1669"/>
    <w:multiLevelType w:val="hybridMultilevel"/>
    <w:tmpl w:val="E36AD7A2"/>
    <w:lvl w:ilvl="0" w:tplc="6A9E9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566196"/>
    <w:multiLevelType w:val="hybridMultilevel"/>
    <w:tmpl w:val="AAFE66F0"/>
    <w:lvl w:ilvl="0" w:tplc="628AC066">
      <w:start w:val="2"/>
      <w:numFmt w:val="decimal"/>
      <w:lvlText w:val="%1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E96BC7"/>
    <w:multiLevelType w:val="hybridMultilevel"/>
    <w:tmpl w:val="0E1EF336"/>
    <w:lvl w:ilvl="0" w:tplc="E0A6EF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BC773F"/>
    <w:multiLevelType w:val="hybridMultilevel"/>
    <w:tmpl w:val="02F4B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263502"/>
    <w:multiLevelType w:val="hybridMultilevel"/>
    <w:tmpl w:val="D6B80F02"/>
    <w:lvl w:ilvl="0" w:tplc="F1C805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39772A8"/>
    <w:multiLevelType w:val="hybridMultilevel"/>
    <w:tmpl w:val="C7C68D08"/>
    <w:lvl w:ilvl="0" w:tplc="CCBA7E1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3B7937"/>
    <w:multiLevelType w:val="hybridMultilevel"/>
    <w:tmpl w:val="27843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D337B"/>
    <w:multiLevelType w:val="hybridMultilevel"/>
    <w:tmpl w:val="0648437E"/>
    <w:lvl w:ilvl="0" w:tplc="9BCC91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BB5EF8"/>
    <w:multiLevelType w:val="hybridMultilevel"/>
    <w:tmpl w:val="64D6F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C0652E"/>
    <w:multiLevelType w:val="hybridMultilevel"/>
    <w:tmpl w:val="BAEEB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B756C4"/>
    <w:multiLevelType w:val="hybridMultilevel"/>
    <w:tmpl w:val="48B843D0"/>
    <w:lvl w:ilvl="0" w:tplc="20F2602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DB2C82"/>
    <w:multiLevelType w:val="hybridMultilevel"/>
    <w:tmpl w:val="703066F8"/>
    <w:lvl w:ilvl="0" w:tplc="9C2E010A">
      <w:start w:val="1"/>
      <w:numFmt w:val="decimal"/>
      <w:lvlText w:val="%1."/>
      <w:lvlJc w:val="left"/>
      <w:pPr>
        <w:ind w:left="540" w:hanging="360"/>
      </w:pPr>
      <w:rPr>
        <w:b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9A92DD3"/>
    <w:multiLevelType w:val="hybridMultilevel"/>
    <w:tmpl w:val="3AFA0F16"/>
    <w:lvl w:ilvl="0" w:tplc="3E10546C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245212"/>
    <w:multiLevelType w:val="hybridMultilevel"/>
    <w:tmpl w:val="38662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23"/>
  </w:num>
  <w:num w:numId="4">
    <w:abstractNumId w:val="3"/>
  </w:num>
  <w:num w:numId="5">
    <w:abstractNumId w:val="4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"/>
  </w:num>
  <w:num w:numId="11">
    <w:abstractNumId w:val="18"/>
  </w:num>
  <w:num w:numId="12">
    <w:abstractNumId w:val="7"/>
  </w:num>
  <w:num w:numId="13">
    <w:abstractNumId w:val="13"/>
  </w:num>
  <w:num w:numId="14">
    <w:abstractNumId w:val="17"/>
  </w:num>
  <w:num w:numId="15">
    <w:abstractNumId w:val="6"/>
  </w:num>
  <w:num w:numId="16">
    <w:abstractNumId w:val="9"/>
  </w:num>
  <w:num w:numId="17">
    <w:abstractNumId w:val="16"/>
  </w:num>
  <w:num w:numId="18">
    <w:abstractNumId w:val="10"/>
  </w:num>
  <w:num w:numId="19">
    <w:abstractNumId w:val="0"/>
  </w:num>
  <w:num w:numId="20">
    <w:abstractNumId w:val="2"/>
  </w:num>
  <w:num w:numId="21">
    <w:abstractNumId w:val="20"/>
  </w:num>
  <w:num w:numId="22">
    <w:abstractNumId w:val="11"/>
  </w:num>
  <w:num w:numId="23">
    <w:abstractNumId w:val="15"/>
  </w:num>
  <w:num w:numId="24">
    <w:abstractNumId w:val="12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compat/>
  <w:rsids>
    <w:rsidRoot w:val="004802AA"/>
    <w:rsid w:val="00015546"/>
    <w:rsid w:val="00042496"/>
    <w:rsid w:val="00070D02"/>
    <w:rsid w:val="00074866"/>
    <w:rsid w:val="0007590B"/>
    <w:rsid w:val="000876BA"/>
    <w:rsid w:val="000F0B29"/>
    <w:rsid w:val="00133D6E"/>
    <w:rsid w:val="001601AC"/>
    <w:rsid w:val="001C0829"/>
    <w:rsid w:val="00205D53"/>
    <w:rsid w:val="004158FA"/>
    <w:rsid w:val="00427B59"/>
    <w:rsid w:val="004802AA"/>
    <w:rsid w:val="00486FFA"/>
    <w:rsid w:val="004A21FF"/>
    <w:rsid w:val="004B144A"/>
    <w:rsid w:val="005041EA"/>
    <w:rsid w:val="00521E8E"/>
    <w:rsid w:val="00524413"/>
    <w:rsid w:val="005C02CB"/>
    <w:rsid w:val="005D137F"/>
    <w:rsid w:val="005E570D"/>
    <w:rsid w:val="005F362A"/>
    <w:rsid w:val="006103DD"/>
    <w:rsid w:val="00647CFF"/>
    <w:rsid w:val="00677363"/>
    <w:rsid w:val="006B5A3A"/>
    <w:rsid w:val="006D503D"/>
    <w:rsid w:val="006E210F"/>
    <w:rsid w:val="0070248C"/>
    <w:rsid w:val="00765959"/>
    <w:rsid w:val="0076612B"/>
    <w:rsid w:val="007A4490"/>
    <w:rsid w:val="0080280F"/>
    <w:rsid w:val="008364DC"/>
    <w:rsid w:val="00852140"/>
    <w:rsid w:val="00864F13"/>
    <w:rsid w:val="00881E8F"/>
    <w:rsid w:val="008A53D3"/>
    <w:rsid w:val="008A7456"/>
    <w:rsid w:val="00902B15"/>
    <w:rsid w:val="00990A13"/>
    <w:rsid w:val="00A664DC"/>
    <w:rsid w:val="00A841B0"/>
    <w:rsid w:val="00AB219F"/>
    <w:rsid w:val="00B0185C"/>
    <w:rsid w:val="00B27F84"/>
    <w:rsid w:val="00B80E2C"/>
    <w:rsid w:val="00BA267A"/>
    <w:rsid w:val="00BD1E38"/>
    <w:rsid w:val="00C233E4"/>
    <w:rsid w:val="00C638C8"/>
    <w:rsid w:val="00C877DD"/>
    <w:rsid w:val="00C92738"/>
    <w:rsid w:val="00CA120E"/>
    <w:rsid w:val="00CF3D05"/>
    <w:rsid w:val="00D16A08"/>
    <w:rsid w:val="00D40493"/>
    <w:rsid w:val="00DE4E64"/>
    <w:rsid w:val="00E56546"/>
    <w:rsid w:val="00E91264"/>
    <w:rsid w:val="00EE3FBA"/>
    <w:rsid w:val="00EF17D1"/>
    <w:rsid w:val="00F13A24"/>
    <w:rsid w:val="00F66324"/>
    <w:rsid w:val="00FC45DE"/>
    <w:rsid w:val="00FF1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2A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2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0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03DD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70D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0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microsoft.com/office/2007/relationships/hdphoto" Target="media/hdphoto3.wdp"/><Relationship Id="rId18" Type="http://schemas.microsoft.com/office/2007/relationships/hdphoto" Target="media/hdphoto5.wdp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hdphoto" Target="media/hdphoto6.wdp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microsoft.com/office/2007/relationships/hdphoto" Target="media/hdphoto7.wdp"/><Relationship Id="rId10" Type="http://schemas.microsoft.com/office/2007/relationships/hdphoto" Target="media/hdphoto2.wdp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0.jpe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2299B-C222-4D3B-B404-EED4CF801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09-18T16:12:00Z</dcterms:created>
  <dcterms:modified xsi:type="dcterms:W3CDTF">2016-09-18T16:12:00Z</dcterms:modified>
</cp:coreProperties>
</file>